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C2A8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783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D35DD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B15B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0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15B3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14E4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0346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A6D8-D512-4B13-9FF0-FDB6157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8:00Z</dcterms:created>
  <dcterms:modified xsi:type="dcterms:W3CDTF">2024-05-13T10:50:00Z</dcterms:modified>
</cp:coreProperties>
</file>